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01DA" w14:textId="3A41D56C" w:rsidR="00015D86" w:rsidRPr="00905BFE" w:rsidRDefault="00015D86" w:rsidP="0095246A">
      <w:pPr>
        <w:spacing w:after="80" w:line="240" w:lineRule="auto"/>
        <w:ind w:left="85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Pr="00905BFE">
        <w:rPr>
          <w:rFonts w:ascii="Arial" w:hAnsi="Arial" w:cs="Arial"/>
          <w:b/>
          <w:bCs/>
          <w:color w:val="000000"/>
        </w:rPr>
        <w:t>TT</w:t>
      </w:r>
      <w:r>
        <w:rPr>
          <w:rFonts w:ascii="Arial" w:hAnsi="Arial" w:cs="Arial"/>
          <w:b/>
          <w:bCs/>
          <w:color w:val="000000"/>
        </w:rPr>
        <w:t>E</w:t>
      </w:r>
      <w:r w:rsidRPr="00905BFE">
        <w:rPr>
          <w:rFonts w:ascii="Arial" w:hAnsi="Arial" w:cs="Arial"/>
          <w:b/>
          <w:bCs/>
          <w:color w:val="000000"/>
        </w:rPr>
        <w:t>NDANCE</w:t>
      </w:r>
      <w:r>
        <w:rPr>
          <w:rFonts w:ascii="Arial" w:hAnsi="Arial" w:cs="Arial"/>
          <w:b/>
          <w:bCs/>
          <w:color w:val="000000"/>
        </w:rPr>
        <w:t xml:space="preserve"> LIST</w:t>
      </w:r>
    </w:p>
    <w:p w14:paraId="5D94B992" w14:textId="77777777" w:rsidR="00015D86" w:rsidRPr="00905BFE" w:rsidRDefault="00015D86" w:rsidP="00015D86">
      <w:pPr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</w:rPr>
      </w:pPr>
    </w:p>
    <w:p w14:paraId="2DA00AC7" w14:textId="0AA55805" w:rsidR="00015D86" w:rsidRPr="00905BFE" w:rsidRDefault="00015D86" w:rsidP="000C7A02">
      <w:pPr>
        <w:spacing w:after="0" w:line="360" w:lineRule="auto"/>
        <w:ind w:left="851"/>
        <w:jc w:val="center"/>
        <w:rPr>
          <w:rFonts w:ascii="Arial" w:hAnsi="Arial" w:cs="Arial"/>
          <w:b/>
          <w:bCs/>
        </w:rPr>
      </w:pPr>
      <w:r w:rsidRPr="00905BFE">
        <w:rPr>
          <w:rFonts w:ascii="Arial" w:hAnsi="Arial" w:cs="Arial"/>
          <w:b/>
          <w:bCs/>
        </w:rPr>
        <w:t>WATERFALL EFFECT PROGRAM FOR</w:t>
      </w:r>
    </w:p>
    <w:p w14:paraId="6FCA4DFB" w14:textId="042E6BBF" w:rsidR="00015D86" w:rsidRPr="00905BFE" w:rsidRDefault="00015D86" w:rsidP="000C7A02">
      <w:pPr>
        <w:spacing w:after="0" w:line="360" w:lineRule="auto"/>
        <w:ind w:left="851"/>
        <w:jc w:val="center"/>
        <w:rPr>
          <w:rFonts w:ascii="Arial" w:hAnsi="Arial" w:cs="Arial"/>
          <w:b/>
          <w:bCs/>
          <w:color w:val="000000"/>
        </w:rPr>
      </w:pPr>
      <w:r w:rsidRPr="00905BFE">
        <w:rPr>
          <w:rFonts w:ascii="Arial" w:hAnsi="Arial" w:cs="Arial"/>
          <w:b/>
          <w:bCs/>
        </w:rPr>
        <w:t>FIRM LEVEL PRODUCTIVITY IMPROVEMENT</w:t>
      </w:r>
    </w:p>
    <w:p w14:paraId="3F1E8048" w14:textId="77777777" w:rsidR="00015D86" w:rsidRPr="00905BFE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</w:rPr>
      </w:pPr>
    </w:p>
    <w:p w14:paraId="102C2BCB" w14:textId="1839C026" w:rsidR="00015D86" w:rsidRPr="00905BFE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  <w:color w:val="000000" w:themeColor="text1"/>
        </w:rPr>
      </w:pPr>
      <w:r w:rsidRPr="00905BFE">
        <w:rPr>
          <w:rFonts w:ascii="Arial" w:hAnsi="Arial" w:cs="Arial"/>
          <w:b/>
          <w:bCs/>
          <w:color w:val="000000" w:themeColor="text1"/>
        </w:rPr>
        <w:t xml:space="preserve">DATE: </w:t>
      </w:r>
      <w:r w:rsidR="0029604C" w:rsidRPr="00905BFE">
        <w:rPr>
          <w:rFonts w:ascii="Arial" w:hAnsi="Arial" w:cs="Arial"/>
          <w:b/>
          <w:bCs/>
          <w:color w:val="000000" w:themeColor="text1"/>
        </w:rPr>
        <w:t>1</w:t>
      </w:r>
      <w:r w:rsidR="00FD0339">
        <w:rPr>
          <w:rFonts w:ascii="Arial" w:hAnsi="Arial" w:cs="Arial"/>
          <w:b/>
          <w:bCs/>
          <w:color w:val="000000" w:themeColor="text1"/>
        </w:rPr>
        <w:t>8</w:t>
      </w:r>
      <w:r w:rsidR="0029604C" w:rsidRPr="009A727C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="0029604C">
        <w:rPr>
          <w:rFonts w:ascii="Arial" w:hAnsi="Arial" w:cs="Arial"/>
          <w:b/>
          <w:bCs/>
          <w:color w:val="000000" w:themeColor="text1"/>
        </w:rPr>
        <w:t xml:space="preserve"> MAY 2022 (</w:t>
      </w:r>
      <w:r w:rsidR="00FD0339">
        <w:rPr>
          <w:rFonts w:ascii="Arial" w:hAnsi="Arial" w:cs="Arial"/>
          <w:b/>
          <w:bCs/>
          <w:color w:val="000000" w:themeColor="text1"/>
        </w:rPr>
        <w:t>WEDNESDAY</w:t>
      </w:r>
      <w:r w:rsidR="0029604C">
        <w:rPr>
          <w:rFonts w:ascii="Arial" w:hAnsi="Arial" w:cs="Arial"/>
          <w:b/>
          <w:bCs/>
          <w:color w:val="000000" w:themeColor="text1"/>
        </w:rPr>
        <w:t>)</w:t>
      </w:r>
    </w:p>
    <w:p w14:paraId="0998B1DD" w14:textId="5BB6503E" w:rsidR="00015D86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  <w:color w:val="000000" w:themeColor="text1"/>
        </w:rPr>
      </w:pPr>
      <w:r w:rsidRPr="00905BFE">
        <w:rPr>
          <w:rFonts w:ascii="Arial" w:hAnsi="Arial" w:cs="Arial"/>
          <w:b/>
          <w:bCs/>
          <w:color w:val="000000" w:themeColor="text1"/>
        </w:rPr>
        <w:t xml:space="preserve">VENUE: </w:t>
      </w:r>
      <w:r>
        <w:rPr>
          <w:rFonts w:ascii="Arial" w:hAnsi="Arial" w:cs="Arial"/>
          <w:b/>
          <w:bCs/>
          <w:color w:val="000000" w:themeColor="text1"/>
        </w:rPr>
        <w:t>DORSETT GRAND SUBANG</w:t>
      </w:r>
      <w:r w:rsidRPr="00905BFE">
        <w:rPr>
          <w:rFonts w:ascii="Arial" w:hAnsi="Arial" w:cs="Arial"/>
          <w:b/>
          <w:bCs/>
          <w:color w:val="000000" w:themeColor="text1"/>
        </w:rPr>
        <w:t xml:space="preserve">, </w:t>
      </w:r>
      <w:r>
        <w:rPr>
          <w:rFonts w:ascii="Arial" w:hAnsi="Arial" w:cs="Arial"/>
          <w:b/>
          <w:bCs/>
          <w:color w:val="000000" w:themeColor="text1"/>
        </w:rPr>
        <w:t>SUBANG JAYA</w:t>
      </w:r>
    </w:p>
    <w:p w14:paraId="7C313303" w14:textId="067EE7CA" w:rsidR="00015D86" w:rsidRDefault="00015D86" w:rsidP="00015D86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14849" w:type="dxa"/>
        <w:tblInd w:w="710" w:type="dxa"/>
        <w:tblLook w:val="04A0" w:firstRow="1" w:lastRow="0" w:firstColumn="1" w:lastColumn="0" w:noHBand="0" w:noVBand="1"/>
      </w:tblPr>
      <w:tblGrid>
        <w:gridCol w:w="960"/>
        <w:gridCol w:w="4422"/>
        <w:gridCol w:w="3682"/>
        <w:gridCol w:w="3121"/>
        <w:gridCol w:w="2664"/>
      </w:tblGrid>
      <w:tr w:rsidR="0095246A" w:rsidRPr="00A424F3" w14:paraId="5DB3AB47" w14:textId="1F81FD17" w:rsidTr="000C7A02">
        <w:trPr>
          <w:trHeight w:val="251"/>
          <w:tblHeader/>
        </w:trPr>
        <w:tc>
          <w:tcPr>
            <w:tcW w:w="960" w:type="dxa"/>
            <w:shd w:val="clear" w:color="auto" w:fill="D9D9D9" w:themeFill="background1" w:themeFillShade="D9"/>
          </w:tcPr>
          <w:p w14:paraId="6EC92EF9" w14:textId="26D90661" w:rsidR="0095246A" w:rsidRPr="00A424F3" w:rsidRDefault="0095246A" w:rsidP="0095246A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No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371C04B6" w14:textId="415C0C29" w:rsidR="0095246A" w:rsidRPr="00A424F3" w:rsidRDefault="0095246A" w:rsidP="0095246A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8ED9681" w14:textId="3A8BC2B6" w:rsidR="0095246A" w:rsidRPr="00A424F3" w:rsidRDefault="0095246A" w:rsidP="0095246A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ignation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25579E2B" w14:textId="514D1EC1" w:rsidR="0095246A" w:rsidRPr="00A424F3" w:rsidRDefault="0095246A" w:rsidP="0095246A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Organisation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8D7303F" w14:textId="037B1EC2" w:rsidR="0095246A" w:rsidRPr="00A424F3" w:rsidRDefault="0095246A" w:rsidP="0095246A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Signature</w:t>
            </w:r>
          </w:p>
        </w:tc>
      </w:tr>
      <w:tr w:rsidR="0095246A" w:rsidRPr="00A424F3" w14:paraId="3D10BDA4" w14:textId="5262D95F" w:rsidTr="000C7A02">
        <w:trPr>
          <w:trHeight w:val="264"/>
        </w:trPr>
        <w:tc>
          <w:tcPr>
            <w:tcW w:w="960" w:type="dxa"/>
          </w:tcPr>
          <w:p w14:paraId="50BEA985" w14:textId="592DF9E1" w:rsidR="0095246A" w:rsidRPr="00766535" w:rsidRDefault="0095246A" w:rsidP="0095246A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422" w:type="dxa"/>
          </w:tcPr>
          <w:p w14:paraId="3D7A2E48" w14:textId="45657385" w:rsidR="0095246A" w:rsidRPr="00A424F3" w:rsidRDefault="0095246A" w:rsidP="0095246A">
            <w:pPr>
              <w:pStyle w:val="04xlpa"/>
              <w:spacing w:before="80" w:beforeAutospacing="0" w:after="80" w:afterAutospacing="0"/>
              <w:rPr>
                <w:rFonts w:ascii="Arial" w:hAnsi="Arial" w:cs="Arial"/>
                <w:color w:val="000000" w:themeColor="text1"/>
              </w:rPr>
            </w:pPr>
            <w:r w:rsidRPr="00827AC6">
              <w:rPr>
                <w:rFonts w:ascii="Arial" w:hAnsi="Arial" w:cs="Arial"/>
                <w:color w:val="000000" w:themeColor="text1"/>
              </w:rPr>
              <w:t>Dato</w:t>
            </w:r>
            <w:r>
              <w:rPr>
                <w:rFonts w:ascii="Arial" w:hAnsi="Arial" w:cs="Arial"/>
                <w:color w:val="000000" w:themeColor="text1"/>
              </w:rPr>
              <w:t>’</w:t>
            </w:r>
            <w:r w:rsidRPr="00827AC6">
              <w:rPr>
                <w:rFonts w:ascii="Arial" w:hAnsi="Arial" w:cs="Arial"/>
                <w:color w:val="000000" w:themeColor="text1"/>
              </w:rPr>
              <w:t xml:space="preserve"> Seri Wong Siew Hai</w:t>
            </w:r>
          </w:p>
        </w:tc>
        <w:tc>
          <w:tcPr>
            <w:tcW w:w="3682" w:type="dxa"/>
          </w:tcPr>
          <w:p w14:paraId="134E4744" w14:textId="1C82A1E0" w:rsidR="0095246A" w:rsidRPr="00A424F3" w:rsidRDefault="0095246A" w:rsidP="0095246A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1" w:type="dxa"/>
          </w:tcPr>
          <w:p w14:paraId="2E0D9792" w14:textId="2744FBF5" w:rsidR="0095246A" w:rsidRPr="00A424F3" w:rsidRDefault="0095246A" w:rsidP="0095246A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3539EE59" w14:textId="2D5B991C" w:rsidR="0095246A" w:rsidRPr="00A424F3" w:rsidRDefault="0095246A" w:rsidP="0095246A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7ED6" w:rsidRPr="00A424F3" w14:paraId="7D713377" w14:textId="0A79A833" w:rsidTr="000C7A02">
        <w:trPr>
          <w:trHeight w:val="251"/>
        </w:trPr>
        <w:tc>
          <w:tcPr>
            <w:tcW w:w="960" w:type="dxa"/>
          </w:tcPr>
          <w:p w14:paraId="4648106C" w14:textId="53D81B1B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22" w:type="dxa"/>
          </w:tcPr>
          <w:p w14:paraId="55AAE2E3" w14:textId="77EF9391" w:rsidR="00477ED6" w:rsidRPr="00A424F3" w:rsidRDefault="00477ED6" w:rsidP="00477ED6">
            <w:pPr>
              <w:pStyle w:val="04xlpa"/>
              <w:spacing w:before="80" w:beforeAutospacing="0" w:after="80" w:afterAutospacing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 w:themeColor="text1"/>
              </w:rPr>
              <w:t>. Zahid Ismail</w:t>
            </w:r>
          </w:p>
        </w:tc>
        <w:tc>
          <w:tcPr>
            <w:tcW w:w="3682" w:type="dxa"/>
          </w:tcPr>
          <w:p w14:paraId="17CF0EA3" w14:textId="0B50A520" w:rsidR="00477ED6" w:rsidRPr="00477ED6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 General</w:t>
            </w:r>
          </w:p>
        </w:tc>
        <w:tc>
          <w:tcPr>
            <w:tcW w:w="3121" w:type="dxa"/>
          </w:tcPr>
          <w:p w14:paraId="77FC1101" w14:textId="16A1B638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8365429" w14:textId="5A7C920E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7ED6" w:rsidRPr="00A424F3" w14:paraId="0E152048" w14:textId="77777777" w:rsidTr="000C7A02">
        <w:trPr>
          <w:trHeight w:val="251"/>
        </w:trPr>
        <w:tc>
          <w:tcPr>
            <w:tcW w:w="960" w:type="dxa"/>
          </w:tcPr>
          <w:p w14:paraId="497145AA" w14:textId="095F3BA9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422" w:type="dxa"/>
          </w:tcPr>
          <w:p w14:paraId="198A7396" w14:textId="0AFE2AD8" w:rsidR="00477ED6" w:rsidRPr="00A424F3" w:rsidRDefault="00477ED6" w:rsidP="00477ED6">
            <w:pPr>
              <w:pStyle w:val="04xlpa"/>
              <w:spacing w:before="80" w:beforeAutospacing="0" w:after="80" w:afterAutospacing="0"/>
              <w:rPr>
                <w:rFonts w:ascii="Arial" w:hAnsi="Arial" w:cs="Arial"/>
              </w:rPr>
            </w:pPr>
            <w:proofErr w:type="spellStart"/>
            <w:r w:rsidRPr="00A424F3">
              <w:rPr>
                <w:rFonts w:ascii="Arial" w:hAnsi="Arial" w:cs="Arial"/>
              </w:rPr>
              <w:t>Dr.</w:t>
            </w:r>
            <w:proofErr w:type="spellEnd"/>
            <w:r w:rsidRPr="00A424F3">
              <w:rPr>
                <w:rFonts w:ascii="Arial" w:hAnsi="Arial" w:cs="Arial"/>
              </w:rPr>
              <w:t xml:space="preserve"> Mazrina Mohamed Ibramsah</w:t>
            </w:r>
          </w:p>
        </w:tc>
        <w:tc>
          <w:tcPr>
            <w:tcW w:w="3682" w:type="dxa"/>
          </w:tcPr>
          <w:p w14:paraId="6F80F963" w14:textId="2FDB75F2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 General</w:t>
            </w:r>
          </w:p>
        </w:tc>
        <w:tc>
          <w:tcPr>
            <w:tcW w:w="3121" w:type="dxa"/>
          </w:tcPr>
          <w:p w14:paraId="41EC3823" w14:textId="54D84F98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E326338" w14:textId="77777777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7ED6" w:rsidRPr="00A424F3" w14:paraId="2EA84919" w14:textId="5747AC78" w:rsidTr="000C7A02">
        <w:trPr>
          <w:trHeight w:val="251"/>
        </w:trPr>
        <w:tc>
          <w:tcPr>
            <w:tcW w:w="960" w:type="dxa"/>
          </w:tcPr>
          <w:p w14:paraId="7AD05B88" w14:textId="25807ABE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422" w:type="dxa"/>
          </w:tcPr>
          <w:p w14:paraId="265461A0" w14:textId="0F40635B" w:rsidR="00477ED6" w:rsidRPr="00A424F3" w:rsidRDefault="00477ED6" w:rsidP="00477ED6">
            <w:pPr>
              <w:pStyle w:val="04xlpa"/>
              <w:spacing w:before="80" w:beforeAutospacing="0" w:after="80" w:afterAutospacing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Dr.</w:t>
            </w:r>
            <w:proofErr w:type="spellEnd"/>
            <w:r w:rsidRPr="00A424F3">
              <w:rPr>
                <w:rFonts w:ascii="Arial" w:hAnsi="Arial" w:cs="Arial"/>
              </w:rPr>
              <w:t xml:space="preserve"> Mohamad Norjayadi Tamam</w:t>
            </w:r>
          </w:p>
        </w:tc>
        <w:tc>
          <w:tcPr>
            <w:tcW w:w="3682" w:type="dxa"/>
          </w:tcPr>
          <w:p w14:paraId="0E31FC4A" w14:textId="0C1F5DE9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91384B"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5BF2F6CD" w14:textId="09725E7A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3B04FEE" w14:textId="1C253F1D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7ED6" w:rsidRPr="00A424F3" w14:paraId="76CCEB7E" w14:textId="4DF76395" w:rsidTr="000C7A02">
        <w:trPr>
          <w:trHeight w:val="251"/>
        </w:trPr>
        <w:tc>
          <w:tcPr>
            <w:tcW w:w="960" w:type="dxa"/>
          </w:tcPr>
          <w:p w14:paraId="09090FFD" w14:textId="4CF19547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422" w:type="dxa"/>
          </w:tcPr>
          <w:p w14:paraId="3BB71076" w14:textId="39D9C6BF" w:rsidR="00477ED6" w:rsidRPr="00A424F3" w:rsidRDefault="00477ED6" w:rsidP="00477ED6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</w:rPr>
              <w:t>Hj. Rosmi Abdullah</w:t>
            </w:r>
          </w:p>
        </w:tc>
        <w:tc>
          <w:tcPr>
            <w:tcW w:w="3682" w:type="dxa"/>
          </w:tcPr>
          <w:p w14:paraId="78FF5781" w14:textId="2A627AFA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91384B"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10DF71DD" w14:textId="039F2326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6B42A5D" w14:textId="12F30A51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7ED6" w:rsidRPr="00A424F3" w14:paraId="1566DC5E" w14:textId="68CA0674" w:rsidTr="000C7A02">
        <w:trPr>
          <w:trHeight w:val="251"/>
        </w:trPr>
        <w:tc>
          <w:tcPr>
            <w:tcW w:w="960" w:type="dxa"/>
          </w:tcPr>
          <w:p w14:paraId="2E7335E3" w14:textId="6AF89EDB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422" w:type="dxa"/>
          </w:tcPr>
          <w:p w14:paraId="14E71BB6" w14:textId="1901C401" w:rsidR="00477ED6" w:rsidRPr="00A424F3" w:rsidRDefault="00477ED6" w:rsidP="00477ED6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Hjh</w:t>
            </w:r>
            <w:proofErr w:type="spellEnd"/>
            <w:r w:rsidRPr="00A424F3">
              <w:rPr>
                <w:rFonts w:ascii="Arial" w:hAnsi="Arial" w:cs="Arial"/>
              </w:rPr>
              <w:t>. Roziana Othman</w:t>
            </w:r>
          </w:p>
        </w:tc>
        <w:tc>
          <w:tcPr>
            <w:tcW w:w="3682" w:type="dxa"/>
          </w:tcPr>
          <w:p w14:paraId="011ECB38" w14:textId="1F149FAA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91384B"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4B0B2386" w14:textId="0B141E75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96673B9" w14:textId="671FD3BF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7ED6" w:rsidRPr="00A424F3" w14:paraId="76AEEDA0" w14:textId="5A72430B" w:rsidTr="000C7A02">
        <w:trPr>
          <w:trHeight w:val="251"/>
        </w:trPr>
        <w:tc>
          <w:tcPr>
            <w:tcW w:w="960" w:type="dxa"/>
          </w:tcPr>
          <w:p w14:paraId="2620BE65" w14:textId="5EF31E22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422" w:type="dxa"/>
          </w:tcPr>
          <w:p w14:paraId="5134E92B" w14:textId="7157B28D" w:rsidR="00477ED6" w:rsidRPr="00A424F3" w:rsidRDefault="00477ED6" w:rsidP="00477ED6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Pn</w:t>
            </w:r>
            <w:proofErr w:type="spellEnd"/>
            <w:r w:rsidRPr="00A424F3">
              <w:rPr>
                <w:rFonts w:ascii="Arial" w:hAnsi="Arial" w:cs="Arial"/>
              </w:rPr>
              <w:t>. Saliza Saari</w:t>
            </w:r>
          </w:p>
        </w:tc>
        <w:tc>
          <w:tcPr>
            <w:tcW w:w="3682" w:type="dxa"/>
          </w:tcPr>
          <w:p w14:paraId="75E1E8DA" w14:textId="753E043D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91384B"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19BBDF9B" w14:textId="1DE12414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C82D7BB" w14:textId="055E9D0E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7ED6" w:rsidRPr="00A424F3" w14:paraId="341131A9" w14:textId="77777777" w:rsidTr="000C7A02">
        <w:trPr>
          <w:trHeight w:val="251"/>
        </w:trPr>
        <w:tc>
          <w:tcPr>
            <w:tcW w:w="960" w:type="dxa"/>
          </w:tcPr>
          <w:p w14:paraId="1FED4747" w14:textId="2FD7F1D1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422" w:type="dxa"/>
          </w:tcPr>
          <w:p w14:paraId="6CD4367F" w14:textId="56F03163" w:rsidR="00477ED6" w:rsidRPr="00766535" w:rsidRDefault="00477ED6" w:rsidP="00477ED6">
            <w:pPr>
              <w:pStyle w:val="04xlpa"/>
              <w:spacing w:before="80" w:beforeAutospacing="0" w:after="80" w:afterAutospacing="0"/>
              <w:rPr>
                <w:rFonts w:ascii="Arial" w:hAnsi="Arial" w:cs="Arial"/>
              </w:rPr>
            </w:pPr>
            <w:proofErr w:type="spellStart"/>
            <w:r w:rsidRPr="00766535">
              <w:rPr>
                <w:rFonts w:ascii="Arial" w:hAnsi="Arial" w:cs="Arial"/>
              </w:rPr>
              <w:t>Pn</w:t>
            </w:r>
            <w:proofErr w:type="spellEnd"/>
            <w:r w:rsidRPr="00766535">
              <w:rPr>
                <w:rFonts w:ascii="Arial" w:hAnsi="Arial" w:cs="Arial"/>
              </w:rPr>
              <w:t xml:space="preserve">. </w:t>
            </w:r>
            <w:r w:rsidRPr="00766535">
              <w:rPr>
                <w:rFonts w:ascii="Arial" w:hAnsi="Arial" w:cs="Arial"/>
                <w:lang w:val="en-US"/>
              </w:rPr>
              <w:t>Wan Fazlin Nadia Wan Osman</w:t>
            </w:r>
          </w:p>
        </w:tc>
        <w:tc>
          <w:tcPr>
            <w:tcW w:w="3682" w:type="dxa"/>
          </w:tcPr>
          <w:p w14:paraId="243B9FD3" w14:textId="67357CF0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91384B"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1E6F1488" w14:textId="6131E83C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67365B2" w14:textId="77777777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F4064" w:rsidRPr="00A424F3" w14:paraId="6B4A8877" w14:textId="77777777" w:rsidTr="000C7A02">
        <w:trPr>
          <w:trHeight w:val="251"/>
        </w:trPr>
        <w:tc>
          <w:tcPr>
            <w:tcW w:w="960" w:type="dxa"/>
          </w:tcPr>
          <w:p w14:paraId="684F5B31" w14:textId="0A64B53F" w:rsidR="009F4064" w:rsidRPr="00766535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422" w:type="dxa"/>
          </w:tcPr>
          <w:p w14:paraId="476A679A" w14:textId="3C7E9E39" w:rsidR="009F4064" w:rsidRPr="00766535" w:rsidRDefault="009F4064" w:rsidP="009F4064">
            <w:pPr>
              <w:pStyle w:val="04xlpa"/>
              <w:spacing w:before="80" w:beforeAutospacing="0" w:after="80" w:afterAutospacing="0"/>
              <w:rPr>
                <w:rFonts w:ascii="Arial" w:hAnsi="Arial" w:cs="Arial"/>
              </w:rPr>
            </w:pPr>
            <w:r w:rsidRPr="00766535">
              <w:rPr>
                <w:rFonts w:ascii="Arial" w:hAnsi="Arial" w:cs="Arial"/>
                <w:lang w:val="en-US"/>
              </w:rPr>
              <w:t>Dr. Mazlina Shafi'i</w:t>
            </w:r>
          </w:p>
        </w:tc>
        <w:tc>
          <w:tcPr>
            <w:tcW w:w="3682" w:type="dxa"/>
          </w:tcPr>
          <w:p w14:paraId="58156200" w14:textId="2F1157D7" w:rsidR="009F4064" w:rsidRPr="00A424F3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F200C6"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</w:tcPr>
          <w:p w14:paraId="475D78C9" w14:textId="52A71EE3" w:rsidR="009F4064" w:rsidRPr="00766535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7EF883D" w14:textId="77777777" w:rsidR="009F4064" w:rsidRPr="00A424F3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F4064" w:rsidRPr="00A424F3" w14:paraId="1FB053C5" w14:textId="77777777" w:rsidTr="000C7A02">
        <w:trPr>
          <w:trHeight w:val="251"/>
        </w:trPr>
        <w:tc>
          <w:tcPr>
            <w:tcW w:w="960" w:type="dxa"/>
          </w:tcPr>
          <w:p w14:paraId="1651A2CB" w14:textId="75706752" w:rsidR="009F4064" w:rsidRPr="00766535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422" w:type="dxa"/>
          </w:tcPr>
          <w:p w14:paraId="54DEFA58" w14:textId="506E6FB5" w:rsidR="009F4064" w:rsidRPr="00766535" w:rsidRDefault="009F4064" w:rsidP="009F4064">
            <w:pPr>
              <w:pStyle w:val="04xlpa"/>
              <w:spacing w:before="80" w:beforeAutospacing="0" w:after="80" w:afterAutospacing="0"/>
              <w:rPr>
                <w:rFonts w:ascii="Arial" w:hAnsi="Arial" w:cs="Arial"/>
              </w:rPr>
            </w:pPr>
            <w:r w:rsidRPr="00766535">
              <w:rPr>
                <w:rFonts w:ascii="Arial" w:hAnsi="Arial" w:cs="Arial"/>
                <w:lang w:val="en-US"/>
              </w:rPr>
              <w:t>Dr. Halimahton Sa'diah Let</w:t>
            </w:r>
          </w:p>
        </w:tc>
        <w:tc>
          <w:tcPr>
            <w:tcW w:w="3682" w:type="dxa"/>
          </w:tcPr>
          <w:p w14:paraId="0936EF71" w14:textId="4763B017" w:rsidR="009F4064" w:rsidRPr="00A424F3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F200C6"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</w:tcPr>
          <w:p w14:paraId="1B8C83FD" w14:textId="7058C32D" w:rsidR="009F4064" w:rsidRPr="00766535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8B054C0" w14:textId="77777777" w:rsidR="009F4064" w:rsidRPr="00A424F3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F4064" w:rsidRPr="00A424F3" w14:paraId="0F5551DC" w14:textId="729B1FDC" w:rsidTr="000C7A02">
        <w:trPr>
          <w:trHeight w:val="251"/>
        </w:trPr>
        <w:tc>
          <w:tcPr>
            <w:tcW w:w="960" w:type="dxa"/>
          </w:tcPr>
          <w:p w14:paraId="2FDF0BD6" w14:textId="7438A1BB" w:rsidR="009F4064" w:rsidRPr="00766535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422" w:type="dxa"/>
          </w:tcPr>
          <w:p w14:paraId="1AD5DC33" w14:textId="47A99DC6" w:rsidR="009F4064" w:rsidRPr="00766535" w:rsidRDefault="009F4064" w:rsidP="009F4064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66535">
              <w:rPr>
                <w:rFonts w:ascii="Arial" w:hAnsi="Arial" w:cs="Arial"/>
              </w:rPr>
              <w:t>Pn</w:t>
            </w:r>
            <w:proofErr w:type="spellEnd"/>
            <w:r w:rsidRPr="00766535">
              <w:rPr>
                <w:rFonts w:ascii="Arial" w:hAnsi="Arial" w:cs="Arial"/>
              </w:rPr>
              <w:t>. Safniwati Jasri</w:t>
            </w:r>
          </w:p>
        </w:tc>
        <w:tc>
          <w:tcPr>
            <w:tcW w:w="3682" w:type="dxa"/>
          </w:tcPr>
          <w:p w14:paraId="196D40A2" w14:textId="56674C27" w:rsidR="009F4064" w:rsidRPr="00A424F3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F200C6"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</w:tcPr>
          <w:p w14:paraId="1645F84A" w14:textId="27E2A75E" w:rsidR="009F4064" w:rsidRPr="00766535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4222FBC" w14:textId="577DF5A7" w:rsidR="009F4064" w:rsidRPr="00A424F3" w:rsidRDefault="009F4064" w:rsidP="009F4064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7ED6" w:rsidRPr="00A424F3" w14:paraId="6A8E2FD0" w14:textId="77777777" w:rsidTr="000C7A02">
        <w:trPr>
          <w:trHeight w:val="251"/>
        </w:trPr>
        <w:tc>
          <w:tcPr>
            <w:tcW w:w="960" w:type="dxa"/>
          </w:tcPr>
          <w:p w14:paraId="1F46A1EA" w14:textId="3BA18755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422" w:type="dxa"/>
          </w:tcPr>
          <w:p w14:paraId="73BE5DF4" w14:textId="486A1553" w:rsidR="00477ED6" w:rsidRPr="00A424F3" w:rsidRDefault="00477ED6" w:rsidP="00477ED6">
            <w:pPr>
              <w:pStyle w:val="04xlpa"/>
              <w:spacing w:before="80" w:beforeAutospacing="0" w:after="80" w:afterAutospacing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 w:themeColor="text1"/>
              </w:rPr>
              <w:t>. Mohd Khairizal Khahidir</w:t>
            </w:r>
          </w:p>
        </w:tc>
        <w:tc>
          <w:tcPr>
            <w:tcW w:w="3682" w:type="dxa"/>
          </w:tcPr>
          <w:p w14:paraId="69275293" w14:textId="314285E5" w:rsidR="00477ED6" w:rsidRPr="00A424F3" w:rsidRDefault="009F4064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</w:tcPr>
          <w:p w14:paraId="27CB54B5" w14:textId="3D3B86D5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497B1D6" w14:textId="1552E296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7ED6" w:rsidRPr="00A424F3" w14:paraId="281D2EE5" w14:textId="77777777" w:rsidTr="000C7A02">
        <w:trPr>
          <w:trHeight w:val="251"/>
        </w:trPr>
        <w:tc>
          <w:tcPr>
            <w:tcW w:w="960" w:type="dxa"/>
          </w:tcPr>
          <w:p w14:paraId="6BCD2CEE" w14:textId="3ED1A038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422" w:type="dxa"/>
          </w:tcPr>
          <w:p w14:paraId="394195A8" w14:textId="5700B4DE" w:rsidR="00477ED6" w:rsidRPr="00A424F3" w:rsidRDefault="00477ED6" w:rsidP="00477ED6">
            <w:pPr>
              <w:pStyle w:val="04xlpa"/>
              <w:spacing w:before="80" w:beforeAutospacing="0" w:after="80" w:afterAutospacing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Pn</w:t>
            </w:r>
            <w:proofErr w:type="spellEnd"/>
            <w:r w:rsidRPr="00A424F3">
              <w:rPr>
                <w:rFonts w:ascii="Arial" w:hAnsi="Arial" w:cs="Arial"/>
              </w:rPr>
              <w:t>. Lee Wan Wei</w:t>
            </w:r>
          </w:p>
        </w:tc>
        <w:tc>
          <w:tcPr>
            <w:tcW w:w="3682" w:type="dxa"/>
          </w:tcPr>
          <w:p w14:paraId="241716CA" w14:textId="40FC251C" w:rsidR="00477ED6" w:rsidRPr="00A424F3" w:rsidRDefault="009F4064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</w:tcPr>
          <w:p w14:paraId="6D5C7801" w14:textId="2FB0705F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4D2052C" w14:textId="3E7D70C8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77ED6" w:rsidRPr="00A424F3" w14:paraId="4520B987" w14:textId="77777777" w:rsidTr="000C7A02">
        <w:trPr>
          <w:trHeight w:val="251"/>
        </w:trPr>
        <w:tc>
          <w:tcPr>
            <w:tcW w:w="960" w:type="dxa"/>
          </w:tcPr>
          <w:p w14:paraId="029CCCBB" w14:textId="0AFC641B" w:rsidR="00477ED6" w:rsidRPr="00766535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lastRenderedPageBreak/>
              <w:t>14</w:t>
            </w:r>
          </w:p>
        </w:tc>
        <w:tc>
          <w:tcPr>
            <w:tcW w:w="4422" w:type="dxa"/>
          </w:tcPr>
          <w:p w14:paraId="5466C4A0" w14:textId="3655CFCB" w:rsidR="00477ED6" w:rsidRPr="00A424F3" w:rsidRDefault="00477ED6" w:rsidP="00477ED6">
            <w:pPr>
              <w:pStyle w:val="04xlpa"/>
              <w:spacing w:before="80" w:beforeAutospacing="0" w:after="80" w:afterAutospacing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A424F3">
              <w:rPr>
                <w:rFonts w:ascii="Arial" w:hAnsi="Arial" w:cs="Arial"/>
              </w:rPr>
              <w:t xml:space="preserve">Mohd Hosni Mamat </w:t>
            </w:r>
          </w:p>
        </w:tc>
        <w:tc>
          <w:tcPr>
            <w:tcW w:w="3682" w:type="dxa"/>
          </w:tcPr>
          <w:p w14:paraId="05920BCB" w14:textId="24287F43" w:rsidR="00477ED6" w:rsidRPr="00A424F3" w:rsidRDefault="009F4064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</w:tcPr>
          <w:p w14:paraId="090DDD0D" w14:textId="1ED3C1EF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EDB10CF" w14:textId="0F74A5EB" w:rsidR="00477ED6" w:rsidRPr="00A424F3" w:rsidRDefault="00477ED6" w:rsidP="00477ED6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19A3" w:rsidRPr="00A424F3" w14:paraId="77E1F029" w14:textId="77777777" w:rsidTr="000C7A02">
        <w:trPr>
          <w:trHeight w:val="251"/>
        </w:trPr>
        <w:tc>
          <w:tcPr>
            <w:tcW w:w="960" w:type="dxa"/>
          </w:tcPr>
          <w:p w14:paraId="137A5234" w14:textId="0F991888" w:rsidR="00DA19A3" w:rsidRPr="00766535" w:rsidRDefault="00DA19A3" w:rsidP="00DA19A3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4422" w:type="dxa"/>
          </w:tcPr>
          <w:p w14:paraId="56B0466B" w14:textId="1F2CBC34" w:rsidR="00DA19A3" w:rsidRPr="00A424F3" w:rsidRDefault="00DA19A3" w:rsidP="00DA19A3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Cik</w:t>
            </w:r>
            <w:proofErr w:type="spellEnd"/>
            <w:r w:rsidRPr="00A424F3">
              <w:rPr>
                <w:rFonts w:ascii="Arial" w:hAnsi="Arial" w:cs="Arial"/>
              </w:rPr>
              <w:t xml:space="preserve"> Nurul Husna Abdul Rashid</w:t>
            </w:r>
          </w:p>
        </w:tc>
        <w:tc>
          <w:tcPr>
            <w:tcW w:w="3682" w:type="dxa"/>
          </w:tcPr>
          <w:p w14:paraId="438A532F" w14:textId="0D7063E5" w:rsidR="00DA19A3" w:rsidRPr="00A424F3" w:rsidRDefault="00DA19A3" w:rsidP="00DA19A3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8C43F3">
              <w:rPr>
                <w:rFonts w:ascii="Arial" w:hAnsi="Arial" w:cs="Arial"/>
                <w:color w:val="000000" w:themeColor="text1"/>
              </w:rPr>
              <w:t>Assistant Manager</w:t>
            </w:r>
          </w:p>
        </w:tc>
        <w:tc>
          <w:tcPr>
            <w:tcW w:w="3121" w:type="dxa"/>
          </w:tcPr>
          <w:p w14:paraId="5552FD81" w14:textId="3CC3A3FF" w:rsidR="00DA19A3" w:rsidRPr="00A424F3" w:rsidRDefault="00DA19A3" w:rsidP="00DA19A3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CA60386" w14:textId="73E5E36F" w:rsidR="00DA19A3" w:rsidRPr="00A424F3" w:rsidRDefault="00DA19A3" w:rsidP="00DA19A3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19A3" w:rsidRPr="00A424F3" w14:paraId="44829100" w14:textId="77777777" w:rsidTr="000C7A02">
        <w:trPr>
          <w:trHeight w:val="251"/>
        </w:trPr>
        <w:tc>
          <w:tcPr>
            <w:tcW w:w="960" w:type="dxa"/>
          </w:tcPr>
          <w:p w14:paraId="31C755D9" w14:textId="7F4EE023" w:rsidR="00DA19A3" w:rsidRPr="00766535" w:rsidRDefault="00DA19A3" w:rsidP="00DA19A3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4422" w:type="dxa"/>
          </w:tcPr>
          <w:p w14:paraId="47353089" w14:textId="7A60E372" w:rsidR="00DA19A3" w:rsidRPr="00A424F3" w:rsidRDefault="00DA19A3" w:rsidP="00DA19A3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Pn</w:t>
            </w:r>
            <w:proofErr w:type="spellEnd"/>
            <w:r w:rsidRPr="00A424F3">
              <w:rPr>
                <w:rFonts w:ascii="Arial" w:hAnsi="Arial" w:cs="Arial"/>
              </w:rPr>
              <w:t>. Nurul Nadia Zainal Adnan</w:t>
            </w:r>
          </w:p>
        </w:tc>
        <w:tc>
          <w:tcPr>
            <w:tcW w:w="3682" w:type="dxa"/>
          </w:tcPr>
          <w:p w14:paraId="5E93D547" w14:textId="2BB4FA3F" w:rsidR="00DA19A3" w:rsidRPr="00A424F3" w:rsidRDefault="00DA19A3" w:rsidP="00DA19A3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8C43F3">
              <w:rPr>
                <w:rFonts w:ascii="Arial" w:hAnsi="Arial" w:cs="Arial"/>
                <w:color w:val="000000" w:themeColor="text1"/>
              </w:rPr>
              <w:t>Assistant Manager</w:t>
            </w:r>
          </w:p>
        </w:tc>
        <w:tc>
          <w:tcPr>
            <w:tcW w:w="3121" w:type="dxa"/>
          </w:tcPr>
          <w:p w14:paraId="41C96FA2" w14:textId="387753FD" w:rsidR="00DA19A3" w:rsidRPr="00A424F3" w:rsidRDefault="00DA19A3" w:rsidP="00DA19A3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869F901" w14:textId="6BD41228" w:rsidR="00DA19A3" w:rsidRPr="00A424F3" w:rsidRDefault="00DA19A3" w:rsidP="00DA19A3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093CE355" w14:textId="77777777" w:rsidTr="000C7A02">
        <w:trPr>
          <w:trHeight w:val="251"/>
        </w:trPr>
        <w:tc>
          <w:tcPr>
            <w:tcW w:w="960" w:type="dxa"/>
          </w:tcPr>
          <w:p w14:paraId="22D97079" w14:textId="0FF98A8A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4422" w:type="dxa"/>
          </w:tcPr>
          <w:p w14:paraId="0ABC86DC" w14:textId="067CD5A8" w:rsidR="00672702" w:rsidRPr="00766535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</w:rPr>
            </w:pPr>
            <w:proofErr w:type="spellStart"/>
            <w:r w:rsidRPr="00766535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766535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Koay Kheng Huat</w:t>
            </w:r>
          </w:p>
        </w:tc>
        <w:tc>
          <w:tcPr>
            <w:tcW w:w="3682" w:type="dxa"/>
          </w:tcPr>
          <w:p w14:paraId="7D8E6289" w14:textId="41E9F300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derator</w:t>
            </w:r>
          </w:p>
        </w:tc>
        <w:tc>
          <w:tcPr>
            <w:tcW w:w="3121" w:type="dxa"/>
          </w:tcPr>
          <w:p w14:paraId="5A671FF3" w14:textId="54DDEF65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</w:rPr>
            </w:pPr>
            <w:r w:rsidRPr="008352AA">
              <w:rPr>
                <w:rFonts w:ascii="Arial" w:hAnsi="Arial" w:cs="Arial"/>
                <w:color w:val="000000"/>
              </w:rPr>
              <w:t>MPC</w:t>
            </w:r>
            <w:r w:rsidRPr="00766535">
              <w:rPr>
                <w:rFonts w:ascii="Arial" w:hAnsi="Arial" w:cs="Arial"/>
                <w:color w:val="000000"/>
              </w:rPr>
              <w:t xml:space="preserve"> </w:t>
            </w:r>
            <w:r w:rsidRPr="008352AA">
              <w:rPr>
                <w:rFonts w:ascii="Arial" w:hAnsi="Arial" w:cs="Arial"/>
                <w:color w:val="000000"/>
              </w:rPr>
              <w:t>-</w:t>
            </w:r>
            <w:r w:rsidRPr="00766535">
              <w:rPr>
                <w:rFonts w:ascii="Arial" w:hAnsi="Arial" w:cs="Arial"/>
                <w:color w:val="000000"/>
              </w:rPr>
              <w:t xml:space="preserve"> </w:t>
            </w:r>
            <w:r w:rsidRPr="008352AA">
              <w:rPr>
                <w:rFonts w:ascii="Arial" w:hAnsi="Arial" w:cs="Arial"/>
                <w:color w:val="000000"/>
              </w:rPr>
              <w:t>EEPN</w:t>
            </w:r>
          </w:p>
        </w:tc>
        <w:tc>
          <w:tcPr>
            <w:tcW w:w="2664" w:type="dxa"/>
          </w:tcPr>
          <w:p w14:paraId="4141829F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7B0E1075" w14:textId="77777777" w:rsidTr="000C7A02">
        <w:trPr>
          <w:trHeight w:val="251"/>
        </w:trPr>
        <w:tc>
          <w:tcPr>
            <w:tcW w:w="960" w:type="dxa"/>
          </w:tcPr>
          <w:p w14:paraId="2E4321F8" w14:textId="7344924B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4422" w:type="dxa"/>
          </w:tcPr>
          <w:p w14:paraId="607ADFF6" w14:textId="7B891EB9" w:rsidR="00672702" w:rsidRPr="00766535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66535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766535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8352AA">
              <w:rPr>
                <w:rFonts w:ascii="Arial" w:hAnsi="Arial" w:cs="Arial"/>
                <w:color w:val="000000"/>
              </w:rPr>
              <w:t>Noorazidi</w:t>
            </w:r>
            <w:proofErr w:type="spellEnd"/>
            <w:r w:rsidRPr="008352AA">
              <w:rPr>
                <w:rFonts w:ascii="Arial" w:hAnsi="Arial" w:cs="Arial"/>
                <w:color w:val="000000"/>
              </w:rPr>
              <w:t xml:space="preserve"> Che </w:t>
            </w:r>
            <w:proofErr w:type="spellStart"/>
            <w:r w:rsidRPr="008352AA">
              <w:rPr>
                <w:rFonts w:ascii="Arial" w:hAnsi="Arial" w:cs="Arial"/>
                <w:color w:val="000000"/>
              </w:rPr>
              <w:t>Azib</w:t>
            </w:r>
            <w:proofErr w:type="spellEnd"/>
          </w:p>
        </w:tc>
        <w:tc>
          <w:tcPr>
            <w:tcW w:w="3682" w:type="dxa"/>
          </w:tcPr>
          <w:p w14:paraId="64EEDB66" w14:textId="471C19CC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>Deputy Vice President</w:t>
            </w:r>
          </w:p>
        </w:tc>
        <w:tc>
          <w:tcPr>
            <w:tcW w:w="3121" w:type="dxa"/>
          </w:tcPr>
          <w:p w14:paraId="3A63BBA3" w14:textId="6135D167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</w:rPr>
            </w:pPr>
            <w:r w:rsidRPr="008352AA">
              <w:rPr>
                <w:rFonts w:ascii="Arial" w:hAnsi="Arial" w:cs="Arial"/>
                <w:color w:val="000000"/>
              </w:rPr>
              <w:t>Inari Technology Sdn Bhd</w:t>
            </w:r>
          </w:p>
        </w:tc>
        <w:tc>
          <w:tcPr>
            <w:tcW w:w="2664" w:type="dxa"/>
          </w:tcPr>
          <w:p w14:paraId="1F221F0E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61BF9C6F" w14:textId="77777777" w:rsidTr="000C7A02">
        <w:trPr>
          <w:trHeight w:val="251"/>
        </w:trPr>
        <w:tc>
          <w:tcPr>
            <w:tcW w:w="960" w:type="dxa"/>
          </w:tcPr>
          <w:p w14:paraId="60018D95" w14:textId="28AD2FFF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4422" w:type="dxa"/>
          </w:tcPr>
          <w:p w14:paraId="36A16C24" w14:textId="23838639" w:rsidR="00672702" w:rsidRPr="00766535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Ding Choo Haw</w:t>
            </w:r>
          </w:p>
        </w:tc>
        <w:tc>
          <w:tcPr>
            <w:tcW w:w="3682" w:type="dxa"/>
          </w:tcPr>
          <w:p w14:paraId="69BE60D7" w14:textId="1C1675F0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D09AC">
              <w:rPr>
                <w:rFonts w:ascii="Arial" w:hAnsi="Arial" w:cs="Arial"/>
                <w:color w:val="000000" w:themeColor="text1"/>
                <w:shd w:val="clear" w:color="auto" w:fill="FFFFFF"/>
              </w:rPr>
              <w:t>Material Engineering Manager</w:t>
            </w:r>
          </w:p>
        </w:tc>
        <w:tc>
          <w:tcPr>
            <w:tcW w:w="3121" w:type="dxa"/>
          </w:tcPr>
          <w:p w14:paraId="2923231D" w14:textId="68AF42D8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8352AA">
              <w:rPr>
                <w:rFonts w:ascii="Arial" w:hAnsi="Arial" w:cs="Arial"/>
                <w:color w:val="000000"/>
              </w:rPr>
              <w:t>Keysight Technologies</w:t>
            </w:r>
          </w:p>
        </w:tc>
        <w:tc>
          <w:tcPr>
            <w:tcW w:w="2664" w:type="dxa"/>
          </w:tcPr>
          <w:p w14:paraId="4796080C" w14:textId="67CC714A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5DB57642" w14:textId="77777777" w:rsidTr="000C7A02">
        <w:trPr>
          <w:trHeight w:val="251"/>
        </w:trPr>
        <w:tc>
          <w:tcPr>
            <w:tcW w:w="960" w:type="dxa"/>
          </w:tcPr>
          <w:p w14:paraId="0EE133A1" w14:textId="17172115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422" w:type="dxa"/>
          </w:tcPr>
          <w:p w14:paraId="70867124" w14:textId="111762E5" w:rsidR="00672702" w:rsidRPr="00766535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Cheng Boon Seng</w:t>
            </w:r>
          </w:p>
        </w:tc>
        <w:tc>
          <w:tcPr>
            <w:tcW w:w="3682" w:type="dxa"/>
          </w:tcPr>
          <w:p w14:paraId="70AF611F" w14:textId="24B72EF6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091C5A">
              <w:rPr>
                <w:rFonts w:ascii="Arial" w:hAnsi="Arial" w:cs="Arial"/>
                <w:color w:val="000000"/>
                <w:kern w:val="36"/>
                <w:bdr w:val="none" w:sz="0" w:space="0" w:color="auto" w:frame="1"/>
              </w:rPr>
              <w:t>Chief Executive Officer</w:t>
            </w:r>
          </w:p>
        </w:tc>
        <w:tc>
          <w:tcPr>
            <w:tcW w:w="3121" w:type="dxa"/>
          </w:tcPr>
          <w:p w14:paraId="54E6BF91" w14:textId="26A43DEC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352AA">
              <w:rPr>
                <w:rFonts w:ascii="Arial" w:hAnsi="Arial" w:cs="Arial"/>
                <w:color w:val="000000"/>
              </w:rPr>
              <w:t>Elliance</w:t>
            </w:r>
            <w:proofErr w:type="spellEnd"/>
            <w:r w:rsidRPr="008352AA">
              <w:rPr>
                <w:rFonts w:ascii="Arial" w:hAnsi="Arial" w:cs="Arial"/>
                <w:color w:val="000000"/>
              </w:rPr>
              <w:t xml:space="preserve"> Sdn Bhd</w:t>
            </w:r>
          </w:p>
        </w:tc>
        <w:tc>
          <w:tcPr>
            <w:tcW w:w="2664" w:type="dxa"/>
          </w:tcPr>
          <w:p w14:paraId="132DC399" w14:textId="4406D358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1A3DDCF6" w14:textId="77777777" w:rsidTr="000C7A02">
        <w:trPr>
          <w:trHeight w:val="251"/>
        </w:trPr>
        <w:tc>
          <w:tcPr>
            <w:tcW w:w="960" w:type="dxa"/>
          </w:tcPr>
          <w:p w14:paraId="16AA8334" w14:textId="6D5CD521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4422" w:type="dxa"/>
          </w:tcPr>
          <w:p w14:paraId="26782FAB" w14:textId="796A376D" w:rsidR="00672702" w:rsidRPr="00A424F3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Gary Leong</w:t>
            </w:r>
          </w:p>
        </w:tc>
        <w:tc>
          <w:tcPr>
            <w:tcW w:w="3682" w:type="dxa"/>
          </w:tcPr>
          <w:p w14:paraId="6BC97B6D" w14:textId="229164BE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81902">
              <w:rPr>
                <w:rFonts w:ascii="Arial" w:hAnsi="Arial" w:cs="Arial"/>
                <w:color w:val="000000" w:themeColor="text1"/>
              </w:rPr>
              <w:t>Senior Director</w:t>
            </w:r>
          </w:p>
        </w:tc>
        <w:tc>
          <w:tcPr>
            <w:tcW w:w="3121" w:type="dxa"/>
          </w:tcPr>
          <w:p w14:paraId="2B90E94E" w14:textId="05E85E54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8352AA">
              <w:rPr>
                <w:rFonts w:ascii="Arial" w:hAnsi="Arial" w:cs="Arial"/>
                <w:color w:val="000000"/>
              </w:rPr>
              <w:t>ViTrox</w:t>
            </w:r>
            <w:proofErr w:type="spellEnd"/>
            <w:r w:rsidRPr="008352AA">
              <w:rPr>
                <w:rFonts w:ascii="Arial" w:hAnsi="Arial" w:cs="Arial"/>
                <w:color w:val="000000"/>
              </w:rPr>
              <w:t xml:space="preserve"> Technologies Sdn. Bhd.</w:t>
            </w:r>
          </w:p>
        </w:tc>
        <w:tc>
          <w:tcPr>
            <w:tcW w:w="2664" w:type="dxa"/>
          </w:tcPr>
          <w:p w14:paraId="71530D9B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522FD75C" w14:textId="77777777" w:rsidTr="000C7A02">
        <w:trPr>
          <w:trHeight w:val="251"/>
        </w:trPr>
        <w:tc>
          <w:tcPr>
            <w:tcW w:w="960" w:type="dxa"/>
          </w:tcPr>
          <w:p w14:paraId="52528156" w14:textId="1D693D2A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4422" w:type="dxa"/>
          </w:tcPr>
          <w:p w14:paraId="4238B462" w14:textId="0CF66D82" w:rsidR="00672702" w:rsidRPr="00A424F3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146CDBE9" w14:textId="56EE3F12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2F3D37FC" w14:textId="06B7DEE2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5A999D2E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7EFB759A" w14:textId="77777777" w:rsidTr="000C7A02">
        <w:trPr>
          <w:trHeight w:val="251"/>
        </w:trPr>
        <w:tc>
          <w:tcPr>
            <w:tcW w:w="960" w:type="dxa"/>
          </w:tcPr>
          <w:p w14:paraId="1065C29C" w14:textId="695C3691" w:rsidR="00672702" w:rsidRPr="00766535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631E4B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4422" w:type="dxa"/>
          </w:tcPr>
          <w:p w14:paraId="2AE79A83" w14:textId="24805B6D" w:rsidR="00672702" w:rsidRPr="00A424F3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121F6424" w14:textId="2D0B45C5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595176AB" w14:textId="64D3D124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254263CD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7960B3BC" w14:textId="77777777" w:rsidTr="000C7A02">
        <w:trPr>
          <w:trHeight w:val="251"/>
        </w:trPr>
        <w:tc>
          <w:tcPr>
            <w:tcW w:w="960" w:type="dxa"/>
          </w:tcPr>
          <w:p w14:paraId="0FDB95C0" w14:textId="2A47DAD9" w:rsidR="00672702" w:rsidRPr="00631E4B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4422" w:type="dxa"/>
          </w:tcPr>
          <w:p w14:paraId="760CA384" w14:textId="44920234" w:rsidR="00672702" w:rsidRPr="00631E4B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2" w:type="dxa"/>
          </w:tcPr>
          <w:p w14:paraId="5DE9E4B4" w14:textId="14456074" w:rsidR="00672702" w:rsidRPr="00C82309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1" w:type="dxa"/>
          </w:tcPr>
          <w:p w14:paraId="70F7C101" w14:textId="3ECB31E1" w:rsidR="00672702" w:rsidRPr="00C82309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4" w:type="dxa"/>
          </w:tcPr>
          <w:p w14:paraId="6BB4279D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396D1D91" w14:textId="77777777" w:rsidTr="000C7A02">
        <w:trPr>
          <w:trHeight w:val="251"/>
        </w:trPr>
        <w:tc>
          <w:tcPr>
            <w:tcW w:w="960" w:type="dxa"/>
          </w:tcPr>
          <w:p w14:paraId="0DDC1D53" w14:textId="17EF8AD1" w:rsidR="00672702" w:rsidRPr="00631E4B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4422" w:type="dxa"/>
          </w:tcPr>
          <w:p w14:paraId="505DAD87" w14:textId="2BCA609C" w:rsidR="00672702" w:rsidRPr="00631E4B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2" w:type="dxa"/>
          </w:tcPr>
          <w:p w14:paraId="34D6EC9C" w14:textId="0A34EF3B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343FEAF9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1326252E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22585256" w14:textId="77777777" w:rsidTr="000C7A02">
        <w:trPr>
          <w:trHeight w:val="251"/>
        </w:trPr>
        <w:tc>
          <w:tcPr>
            <w:tcW w:w="960" w:type="dxa"/>
          </w:tcPr>
          <w:p w14:paraId="2CA5E378" w14:textId="2145789F" w:rsidR="00672702" w:rsidRPr="001E11E0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4422" w:type="dxa"/>
          </w:tcPr>
          <w:p w14:paraId="73144490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6B973D93" w14:textId="6DD73806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24221495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4A7C6C6C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5EC91270" w14:textId="77777777" w:rsidTr="000C7A02">
        <w:trPr>
          <w:trHeight w:val="251"/>
        </w:trPr>
        <w:tc>
          <w:tcPr>
            <w:tcW w:w="960" w:type="dxa"/>
          </w:tcPr>
          <w:p w14:paraId="315B84AF" w14:textId="39FABFA6" w:rsidR="00672702" w:rsidRPr="001E11E0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4422" w:type="dxa"/>
          </w:tcPr>
          <w:p w14:paraId="1EFE0671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1249E0DD" w14:textId="6A4E5F62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37444086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506C1E09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63326E4E" w14:textId="77777777" w:rsidTr="000C7A02">
        <w:trPr>
          <w:trHeight w:val="251"/>
        </w:trPr>
        <w:tc>
          <w:tcPr>
            <w:tcW w:w="960" w:type="dxa"/>
          </w:tcPr>
          <w:p w14:paraId="62D5445A" w14:textId="1B415286" w:rsidR="00672702" w:rsidRPr="001E11E0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4422" w:type="dxa"/>
          </w:tcPr>
          <w:p w14:paraId="2AAC1F97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2844B71A" w14:textId="41A3FFC1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6F3132B7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4D738141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5DFD1AE8" w14:textId="77777777" w:rsidTr="000C7A02">
        <w:trPr>
          <w:trHeight w:val="251"/>
        </w:trPr>
        <w:tc>
          <w:tcPr>
            <w:tcW w:w="960" w:type="dxa"/>
          </w:tcPr>
          <w:p w14:paraId="20BEA26B" w14:textId="5CBD834E" w:rsidR="00672702" w:rsidRPr="001614A6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4422" w:type="dxa"/>
          </w:tcPr>
          <w:p w14:paraId="4C69B4EB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0E4E713E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725B1124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2AAD8612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72702" w:rsidRPr="00A424F3" w14:paraId="4B564AFF" w14:textId="77777777" w:rsidTr="000C7A02">
        <w:trPr>
          <w:trHeight w:val="251"/>
        </w:trPr>
        <w:tc>
          <w:tcPr>
            <w:tcW w:w="960" w:type="dxa"/>
          </w:tcPr>
          <w:p w14:paraId="51FE233A" w14:textId="11E95248" w:rsidR="00672702" w:rsidRPr="001614A6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1614A6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422" w:type="dxa"/>
          </w:tcPr>
          <w:p w14:paraId="1D9A45F5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427A9255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734CA7E9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5ED27819" w14:textId="77777777" w:rsidR="00672702" w:rsidRPr="00A424F3" w:rsidRDefault="00672702" w:rsidP="00672702">
            <w:pPr>
              <w:pStyle w:val="04xlpa"/>
              <w:spacing w:before="80" w:beforeAutospacing="0" w:after="8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D8EE0DC" w14:textId="5CCE0282" w:rsidR="00015D86" w:rsidRDefault="00015D86" w:rsidP="00015D86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14:paraId="7788B2C8" w14:textId="2C127D4E" w:rsidR="00766535" w:rsidRPr="00905BFE" w:rsidRDefault="00766535" w:rsidP="00015D86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lang w:val="en-US"/>
        </w:rPr>
        <w:t xml:space="preserve"> </w:t>
      </w:r>
    </w:p>
    <w:sectPr w:rsidR="00766535" w:rsidRPr="00905BFE" w:rsidSect="00015D86">
      <w:footerReference w:type="default" r:id="rId7"/>
      <w:type w:val="continuous"/>
      <w:pgSz w:w="16840" w:h="11910" w:orient="landscape" w:code="9"/>
      <w:pgMar w:top="1560" w:right="1580" w:bottom="1640" w:left="2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EBA2" w14:textId="77777777" w:rsidR="00672702" w:rsidRDefault="00672702" w:rsidP="00672702">
      <w:pPr>
        <w:spacing w:after="0" w:line="240" w:lineRule="auto"/>
      </w:pPr>
      <w:r>
        <w:separator/>
      </w:r>
    </w:p>
  </w:endnote>
  <w:endnote w:type="continuationSeparator" w:id="0">
    <w:p w14:paraId="7C2E3A47" w14:textId="77777777" w:rsidR="00672702" w:rsidRDefault="00672702" w:rsidP="0067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508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4DAA" w14:textId="609A9868" w:rsidR="00672702" w:rsidRDefault="006727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AA315" w14:textId="77777777" w:rsidR="00672702" w:rsidRDefault="00672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D154" w14:textId="77777777" w:rsidR="00672702" w:rsidRDefault="00672702" w:rsidP="00672702">
      <w:pPr>
        <w:spacing w:after="0" w:line="240" w:lineRule="auto"/>
      </w:pPr>
      <w:r>
        <w:separator/>
      </w:r>
    </w:p>
  </w:footnote>
  <w:footnote w:type="continuationSeparator" w:id="0">
    <w:p w14:paraId="4C4FD7C2" w14:textId="77777777" w:rsidR="00672702" w:rsidRDefault="00672702" w:rsidP="00672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86"/>
    <w:rsid w:val="00015D86"/>
    <w:rsid w:val="000C7A02"/>
    <w:rsid w:val="001614A6"/>
    <w:rsid w:val="001E11E0"/>
    <w:rsid w:val="001F7D9D"/>
    <w:rsid w:val="002744AB"/>
    <w:rsid w:val="0029604C"/>
    <w:rsid w:val="00426325"/>
    <w:rsid w:val="00477ED6"/>
    <w:rsid w:val="00631E4B"/>
    <w:rsid w:val="00672702"/>
    <w:rsid w:val="00766535"/>
    <w:rsid w:val="00827AC6"/>
    <w:rsid w:val="008352AA"/>
    <w:rsid w:val="0095246A"/>
    <w:rsid w:val="009F4064"/>
    <w:rsid w:val="00A424F3"/>
    <w:rsid w:val="00AD1F0A"/>
    <w:rsid w:val="00C82309"/>
    <w:rsid w:val="00DA19A3"/>
    <w:rsid w:val="00DD3F8B"/>
    <w:rsid w:val="00E973A0"/>
    <w:rsid w:val="00FD0339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482E"/>
  <w15:chartTrackingRefBased/>
  <w15:docId w15:val="{4447CEF9-0DA1-4B2B-868F-57358F5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8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015D86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MY" w:eastAsia="en-MY"/>
    </w:rPr>
  </w:style>
  <w:style w:type="table" w:styleId="TableGrid">
    <w:name w:val="Table Grid"/>
    <w:basedOn w:val="TableNormal"/>
    <w:uiPriority w:val="39"/>
    <w:rsid w:val="0001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424F3"/>
    <w:rPr>
      <w:rFonts w:ascii="Segoe UI" w:hAnsi="Segoe UI" w:cs="Segoe UI" w:hint="default"/>
      <w:color w:val="262626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744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72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2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4C92-2A3B-4CDD-AA1A-670A6D4C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Khairizal Khahidir</dc:creator>
  <cp:keywords/>
  <dc:description/>
  <cp:lastModifiedBy>Mohd Khairizal Khahidir</cp:lastModifiedBy>
  <cp:revision>11</cp:revision>
  <cp:lastPrinted>2022-05-11T10:36:00Z</cp:lastPrinted>
  <dcterms:created xsi:type="dcterms:W3CDTF">2022-05-11T10:39:00Z</dcterms:created>
  <dcterms:modified xsi:type="dcterms:W3CDTF">2022-05-12T15:36:00Z</dcterms:modified>
</cp:coreProperties>
</file>